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3" w:rsidRDefault="004B6F93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ый представитель: _______________ _________________________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                                    (подпись)                                  (Ф.И.О.)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A1492A" w:rsidRPr="00731320" w:rsidRDefault="00A1492A" w:rsidP="00A1492A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(для </w:t>
      </w:r>
      <w:r w:rsidRPr="005770E2">
        <w:rPr>
          <w:rFonts w:ascii="Times New Roman" w:eastAsia="Times New Roman" w:hAnsi="Times New Roman"/>
          <w:sz w:val="16"/>
          <w:szCs w:val="16"/>
          <w:lang w:eastAsia="ar-SA"/>
        </w:rPr>
        <w:t>плательщика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A1492A" w:rsidRPr="00731320" w:rsidTr="00A1492A">
        <w:tc>
          <w:tcPr>
            <w:tcW w:w="5386" w:type="dxa"/>
            <w:vAlign w:val="center"/>
          </w:tcPr>
          <w:p w:rsidR="00A1492A" w:rsidRPr="00731320" w:rsidRDefault="00A1492A" w:rsidP="00A1492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A1492A" w:rsidRPr="00731320" w:rsidRDefault="00A1492A" w:rsidP="00A1492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A1492A" w:rsidRPr="00731320" w:rsidRDefault="00A1492A" w:rsidP="00A1492A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proofErr w:type="gram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</w:t>
      </w:r>
      <w:proofErr w:type="spell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эндопротезирования</w:t>
      </w:r>
      <w:proofErr w:type="spellEnd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» Министерства здравоохранения Российской Федерации (г. Барнаул)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Pr="00731320">
        <w:t xml:space="preserve">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Л041-00110-22/00334915 от 04.10.2019, выданная бессрочно Территориальным органом Федеральной службы по надзору в сфере здравоохранения по Алтайскому краю (Управление</w:t>
      </w:r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Росздравнадзора по Алтайскому краю), адрес: 656011, г. Барнаул,  пр.</w:t>
      </w:r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</w:t>
      </w:r>
      <w:r>
        <w:rPr>
          <w:rFonts w:ascii="Times New Roman" w:eastAsia="Arial" w:hAnsi="Times New Roman"/>
          <w:sz w:val="16"/>
          <w:szCs w:val="16"/>
          <w:lang w:eastAsia="ar-SA"/>
        </w:rPr>
        <w:t xml:space="preserve">.09.2022 г., с одной стороны, </w:t>
      </w:r>
      <w:r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</w:t>
      </w:r>
      <w:r>
        <w:rPr>
          <w:rFonts w:ascii="Times New Roman" w:eastAsia="Arial" w:hAnsi="Times New Roman"/>
          <w:sz w:val="16"/>
          <w:szCs w:val="16"/>
          <w:lang w:eastAsia="ar-SA"/>
        </w:rPr>
        <w:t>Плательщик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»,</w:t>
      </w:r>
      <w:r>
        <w:rPr>
          <w:rFonts w:ascii="Times New Roman" w:eastAsia="Arial" w:hAnsi="Times New Roman"/>
          <w:sz w:val="16"/>
          <w:szCs w:val="16"/>
          <w:lang w:eastAsia="ar-SA"/>
        </w:rPr>
        <w:t xml:space="preserve"> со второй </w:t>
      </w:r>
    </w:p>
    <w:p w:rsidR="00A1492A" w:rsidRPr="00A1492A" w:rsidRDefault="00A1492A" w:rsidP="00A1492A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 w:rsidRPr="00A1492A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   (</w:t>
      </w:r>
      <w:r w:rsidRPr="00A1492A">
        <w:rPr>
          <w:rFonts w:ascii="Times New Roman" w:eastAsia="Arial" w:hAnsi="Times New Roman"/>
          <w:sz w:val="14"/>
          <w:szCs w:val="16"/>
          <w:lang w:eastAsia="ar-SA"/>
        </w:rPr>
        <w:t>Ф.И.О. Плательщика)</w:t>
      </w:r>
    </w:p>
    <w:p w:rsidR="00A1492A" w:rsidRDefault="00A1492A" w:rsidP="00A1492A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>стороны, и</w:t>
      </w:r>
    </w:p>
    <w:p w:rsidR="00A1492A" w:rsidRDefault="00A1492A" w:rsidP="00A1492A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___________________________________________________________________________,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в дальнейшем «Пациент», с </w:t>
      </w:r>
      <w:r>
        <w:rPr>
          <w:rFonts w:ascii="Times New Roman" w:eastAsia="Arial" w:hAnsi="Times New Roman"/>
          <w:sz w:val="16"/>
          <w:szCs w:val="16"/>
          <w:lang w:eastAsia="ar-SA"/>
        </w:rPr>
        <w:t xml:space="preserve">третьей </w:t>
      </w:r>
    </w:p>
    <w:p w:rsidR="00A1492A" w:rsidRPr="00A1492A" w:rsidRDefault="00A1492A" w:rsidP="00A1492A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4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A1492A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                                                 (</w:t>
      </w:r>
      <w:r w:rsidRPr="00A1492A">
        <w:rPr>
          <w:rFonts w:ascii="Times New Roman" w:eastAsia="Arial" w:hAnsi="Times New Roman"/>
          <w:sz w:val="14"/>
          <w:szCs w:val="16"/>
          <w:lang w:eastAsia="ar-SA"/>
        </w:rPr>
        <w:t>Ф.И.О. П</w:t>
      </w:r>
      <w:r>
        <w:rPr>
          <w:rFonts w:ascii="Times New Roman" w:eastAsia="Arial" w:hAnsi="Times New Roman"/>
          <w:sz w:val="14"/>
          <w:szCs w:val="16"/>
          <w:lang w:eastAsia="ar-SA"/>
        </w:rPr>
        <w:t>ациента</w:t>
      </w:r>
      <w:r w:rsidRPr="00A1492A">
        <w:rPr>
          <w:rFonts w:ascii="Times New Roman" w:eastAsia="Arial" w:hAnsi="Times New Roman"/>
          <w:sz w:val="14"/>
          <w:szCs w:val="16"/>
          <w:lang w:eastAsia="ar-SA"/>
        </w:rPr>
        <w:t>)</w:t>
      </w:r>
    </w:p>
    <w:p w:rsidR="00A1492A" w:rsidRPr="00731320" w:rsidRDefault="00A1492A" w:rsidP="00A1492A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>с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тороны, вместе именуемые «Стороны», заключили настоящий Договор о нижеследующем:</w:t>
      </w:r>
    </w:p>
    <w:p w:rsidR="00A1492A" w:rsidRPr="00731320" w:rsidRDefault="00A1492A" w:rsidP="00A1492A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A1492A" w:rsidRPr="00731320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4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2. Пациент не является лицом, застрахованным по обязательному медицинскому страхованию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рок </w:t>
      </w:r>
      <w:r w:rsidR="00111795" w:rsidRPr="00111795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A1492A" w:rsidRPr="00731320" w:rsidTr="00A1492A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111795" w:rsidRPr="00111795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оказания </w:t>
            </w:r>
            <w:bookmarkStart w:id="0" w:name="_GoBack"/>
            <w:bookmarkEnd w:id="0"/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платных медицинских услуг</w:t>
            </w:r>
          </w:p>
        </w:tc>
      </w:tr>
      <w:tr w:rsidR="00A1492A" w:rsidRPr="00731320" w:rsidTr="00A1492A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A1492A" w:rsidRPr="00731320" w:rsidTr="00A1492A">
        <w:trPr>
          <w:trHeight w:val="294"/>
        </w:trPr>
        <w:tc>
          <w:tcPr>
            <w:tcW w:w="707" w:type="dxa"/>
            <w:shd w:val="clear" w:color="auto" w:fill="auto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A1492A" w:rsidRPr="00731320" w:rsidRDefault="00A1492A" w:rsidP="00A1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A1492A" w:rsidRPr="00731320" w:rsidRDefault="00A1492A" w:rsidP="00A1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A1492A" w:rsidRPr="00731320" w:rsidRDefault="00A1492A" w:rsidP="00A149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A1492A" w:rsidRPr="00731320" w:rsidRDefault="00A1492A" w:rsidP="00A149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https://www.orthobarnaul.ru/_ и на информационных стендах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656045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Пациента и Плательщик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3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й(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х) услуг(и) составляет:________________________________________(_____________________) рублей 00 коп. без учета НДС в соответствии с действующим на момент заключения Договора Прейскурантом цен Учреждения, с которым 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Пациент и Плательщик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лен</w:t>
      </w:r>
      <w:r w:rsidR="007E4905">
        <w:rPr>
          <w:rFonts w:ascii="Times New Roman" w:eastAsia="Times New Roman" w:hAnsi="Times New Roman"/>
          <w:sz w:val="16"/>
          <w:szCs w:val="16"/>
          <w:lang w:eastAsia="ar-SA"/>
        </w:rPr>
        <w:t>ы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еред заключением настоящего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ом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 порядке 100% предоплаты до получения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ациентом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медицинских услуг путем онлайн-оплаты с применением банковских карт и иных технологий оплаты (по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Pr="00731320"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енежных средств на расчетный счет Учреждения или по безналичному расчету с применением банковских карт. В по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2316A8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у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осуществляется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расчетный счет или ту же банковскую карту, с которых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  <w:proofErr w:type="gramEnd"/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лательщика и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сле исполнения договора выдать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Пациенту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документы (копии медицинских документов, выписки из медицинских документов), отражающие состояние 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 xml:space="preserve">его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приказом Минздрава России от 12.11.2021 № 1050н «Об утверждении Порядка ознакомления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 либо его законного представителя с медицинской документацией, отражающей состояние здоровья пациента»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.</w:t>
      </w:r>
      <w:proofErr w:type="gramEnd"/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</w:t>
      </w:r>
      <w:r w:rsidR="002316A8">
        <w:rPr>
          <w:rFonts w:ascii="Times New Roman" w:eastAsia="Times New Roman" w:hAnsi="Times New Roman"/>
          <w:sz w:val="16"/>
          <w:szCs w:val="16"/>
          <w:lang w:eastAsia="ar-SA"/>
        </w:rPr>
        <w:t>ения о факте обращен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</w:t>
      </w:r>
      <w:r w:rsidR="00F31112">
        <w:rPr>
          <w:rFonts w:ascii="Times New Roman" w:eastAsia="Times New Roman" w:hAnsi="Times New Roman"/>
          <w:sz w:val="16"/>
          <w:szCs w:val="16"/>
          <w:lang w:eastAsia="ar-SA"/>
        </w:rPr>
        <w:t>о предупредить об этом Пациента. Без соглас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обязуется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2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3.3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 Обеспечить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4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Явиться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 день госпитализации. При невозможности своевременного прибытия по уважительной причине,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бязан заблаговременно предупредить сотрудников Учреждения через </w:t>
      </w:r>
      <w:proofErr w:type="spellStart"/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4.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.</w:t>
      </w:r>
    </w:p>
    <w:p w:rsidR="00F31112" w:rsidRPr="00F31112" w:rsidRDefault="00A1492A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ан с</w:t>
      </w:r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 xml:space="preserve">воевременно и в полном объеме </w:t>
      </w:r>
      <w:proofErr w:type="gramStart"/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>оплатить стоимость оказываемых</w:t>
      </w:r>
      <w:proofErr w:type="gramEnd"/>
      <w:r w:rsidR="00F31112" w:rsidRPr="00F31112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, согласно утвержденному Прейскуранту в соответствии с настоящим договором;</w:t>
      </w:r>
    </w:p>
    <w:p w:rsidR="00F31112" w:rsidRDefault="00F31112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F31112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имеет право:</w:t>
      </w:r>
    </w:p>
    <w:p w:rsidR="00F31112" w:rsidRPr="00731320" w:rsidRDefault="00F31112" w:rsidP="00F31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5.1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Отказаться от получения медицинских услуг.</w:t>
      </w:r>
    </w:p>
    <w:p w:rsidR="00A1492A" w:rsidRPr="00731320" w:rsidRDefault="00F31112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4.5</w:t>
      </w:r>
      <w:r w:rsidR="00A1492A" w:rsidRPr="00731320">
        <w:rPr>
          <w:rFonts w:ascii="Times New Roman" w:eastAsia="Times New Roman" w:hAnsi="Times New Roman"/>
          <w:sz w:val="16"/>
          <w:szCs w:val="16"/>
          <w:lang w:eastAsia="ar-SA"/>
        </w:rPr>
        <w:t>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по своему выбору: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 или Плательщик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а денежных средств или заключить новый Договор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4. Настоящий </w:t>
      </w:r>
      <w:proofErr w:type="gramStart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Договор</w:t>
      </w:r>
      <w:proofErr w:type="gram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5. Настоящий Договор составлен в </w:t>
      </w:r>
      <w:r w:rsidR="00F31112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лательщик и Пациент подтверждаю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, что владе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ю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 русским языком и текст договора </w:t>
      </w:r>
      <w:r w:rsidR="001814A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м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онятен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D2737F" w:rsidRDefault="00A1492A" w:rsidP="00A149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 </w:t>
      </w:r>
      <w:r w:rsidR="00D2737F">
        <w:rPr>
          <w:rFonts w:ascii="Times New Roman" w:eastAsia="Times New Roman" w:hAnsi="Times New Roman"/>
          <w:sz w:val="16"/>
          <w:szCs w:val="16"/>
          <w:lang w:eastAsia="ar-SA"/>
        </w:rPr>
        <w:t>Пациента.</w:t>
      </w:r>
    </w:p>
    <w:p w:rsidR="00A1492A" w:rsidRPr="00731320" w:rsidRDefault="00A1492A" w:rsidP="00A149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1814A0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A1492A" w:rsidRPr="00731320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A1492A" w:rsidRPr="00731320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A1492A" w:rsidRDefault="00A1492A" w:rsidP="00A1492A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. БАНКОВСКИЕ РЕКВИЗИТЫ, АДРЕСА И ПОДПИСИ СТОРОН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1814A0" w:rsidRPr="00731320" w:rsidTr="001814A0">
        <w:trPr>
          <w:trHeight w:val="1721"/>
        </w:trPr>
        <w:tc>
          <w:tcPr>
            <w:tcW w:w="3402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г. Барнаул)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г. Барнаул), 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с 20176Ш58250)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с 03214643000000011700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о Алтайскому краю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 по экономическим вопросам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Черепанова В.В.  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1814A0" w:rsidRPr="00731320" w:rsidRDefault="001814A0" w:rsidP="00E02D25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1814A0" w:rsidRPr="00731320" w:rsidRDefault="001814A0" w:rsidP="00E02D25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         (Ф.И.О.) 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1814A0" w:rsidRPr="00731320" w:rsidRDefault="001814A0" w:rsidP="00E02D25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Банковские реквизиты: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1814A0" w:rsidRPr="00731320" w:rsidRDefault="001814A0" w:rsidP="00E02D25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A1492A" w:rsidRPr="00731320" w:rsidRDefault="00A1492A" w:rsidP="00A1492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492A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Pr="0073132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sectPr w:rsidR="001814A0" w:rsidRPr="00731320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1795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6E05"/>
    <w:rsid w:val="007F7034"/>
    <w:rsid w:val="00800413"/>
    <w:rsid w:val="0080356C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1D76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2737F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40EAC"/>
    <w:rsid w:val="00F41C0D"/>
    <w:rsid w:val="00F43833"/>
    <w:rsid w:val="00F5605C"/>
    <w:rsid w:val="00F63605"/>
    <w:rsid w:val="00F65C96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98DC-3797-4FDF-970B-52F697B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3</cp:revision>
  <cp:lastPrinted>2023-02-03T02:11:00Z</cp:lastPrinted>
  <dcterms:created xsi:type="dcterms:W3CDTF">2023-09-19T02:16:00Z</dcterms:created>
  <dcterms:modified xsi:type="dcterms:W3CDTF">2023-10-03T06:02:00Z</dcterms:modified>
</cp:coreProperties>
</file>